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40BC0E45" w:rsidR="00926F06" w:rsidRPr="003B04A8" w:rsidRDefault="00FF6DFB">
            <w:pPr>
              <w:rPr>
                <w:b/>
              </w:rPr>
            </w:pPr>
            <w:r>
              <w:rPr>
                <w:b/>
              </w:rPr>
              <w:t>Völkerball</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82ECC" w14:textId="77777777" w:rsidR="001A60E5" w:rsidRDefault="001A60E5" w:rsidP="007F2449">
      <w:pPr>
        <w:spacing w:after="0" w:line="240" w:lineRule="auto"/>
      </w:pPr>
      <w:r>
        <w:separator/>
      </w:r>
    </w:p>
  </w:endnote>
  <w:endnote w:type="continuationSeparator" w:id="0">
    <w:p w14:paraId="02286FCA" w14:textId="77777777" w:rsidR="001A60E5" w:rsidRDefault="001A60E5"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10D05" w14:textId="77777777" w:rsidR="001A60E5" w:rsidRDefault="001A60E5" w:rsidP="007F2449">
      <w:pPr>
        <w:spacing w:after="0" w:line="240" w:lineRule="auto"/>
      </w:pPr>
      <w:r>
        <w:separator/>
      </w:r>
    </w:p>
  </w:footnote>
  <w:footnote w:type="continuationSeparator" w:id="0">
    <w:p w14:paraId="7C0203F9" w14:textId="77777777" w:rsidR="001A60E5" w:rsidRDefault="001A60E5"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0340C7"/>
    <w:rsid w:val="00042770"/>
    <w:rsid w:val="001243BB"/>
    <w:rsid w:val="00127B74"/>
    <w:rsid w:val="00161433"/>
    <w:rsid w:val="001A60E5"/>
    <w:rsid w:val="0025631F"/>
    <w:rsid w:val="00282099"/>
    <w:rsid w:val="002960E5"/>
    <w:rsid w:val="002D4DB2"/>
    <w:rsid w:val="002F6A53"/>
    <w:rsid w:val="00325B63"/>
    <w:rsid w:val="00362B47"/>
    <w:rsid w:val="003B04A8"/>
    <w:rsid w:val="004E12F5"/>
    <w:rsid w:val="004F26E0"/>
    <w:rsid w:val="005411D8"/>
    <w:rsid w:val="006D0E68"/>
    <w:rsid w:val="006F5961"/>
    <w:rsid w:val="00726D5E"/>
    <w:rsid w:val="00755C87"/>
    <w:rsid w:val="007F2449"/>
    <w:rsid w:val="00883CF8"/>
    <w:rsid w:val="008A5FB7"/>
    <w:rsid w:val="00926F06"/>
    <w:rsid w:val="009D0BDA"/>
    <w:rsid w:val="009D3129"/>
    <w:rsid w:val="00A2543F"/>
    <w:rsid w:val="00A26A6F"/>
    <w:rsid w:val="00A35613"/>
    <w:rsid w:val="00AE668C"/>
    <w:rsid w:val="00BB45C4"/>
    <w:rsid w:val="00BE6E84"/>
    <w:rsid w:val="00C10A8D"/>
    <w:rsid w:val="00CA1E69"/>
    <w:rsid w:val="00D93BC4"/>
    <w:rsid w:val="00DD1276"/>
    <w:rsid w:val="00E564D2"/>
    <w:rsid w:val="00E739B2"/>
    <w:rsid w:val="00E912EC"/>
    <w:rsid w:val="00EA5DBD"/>
    <w:rsid w:val="00F26F16"/>
    <w:rsid w:val="00F36792"/>
    <w:rsid w:val="00F37574"/>
    <w:rsid w:val="00FC473E"/>
    <w:rsid w:val="00FC5B2A"/>
    <w:rsid w:val="00FF6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3</cp:revision>
  <cp:lastPrinted>2018-08-26T14:06:00Z</cp:lastPrinted>
  <dcterms:created xsi:type="dcterms:W3CDTF">2024-09-01T06:41:00Z</dcterms:created>
  <dcterms:modified xsi:type="dcterms:W3CDTF">2024-09-01T06:41:00Z</dcterms:modified>
</cp:coreProperties>
</file>